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31F15255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953DFA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953DFA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C7722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EC4B7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рећи </w:t>
      </w:r>
      <w:r w:rsidR="00F265B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зред </w:t>
      </w:r>
      <w:r w:rsidR="00EC4B78">
        <w:rPr>
          <w:rFonts w:ascii="Times New Roman" w:hAnsi="Times New Roman" w:cs="Times New Roman"/>
          <w:b/>
          <w:sz w:val="28"/>
          <w:szCs w:val="28"/>
          <w:lang w:val="sr-Cyrl-RS"/>
        </w:rPr>
        <w:t>друштвено – језички смер</w:t>
      </w:r>
    </w:p>
    <w:p w14:paraId="4A03D8D2" w14:textId="77777777" w:rsidR="004B13E6" w:rsidRDefault="004B13E6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93ECC41" w14:textId="6B7386B6" w:rsidR="007C287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70CAAD7" w14:textId="5C02C4BC" w:rsidR="009F0891" w:rsidRDefault="009F0891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14236D6" w14:textId="3D811BEC" w:rsidR="009F0891" w:rsidRPr="004B13E6" w:rsidRDefault="009F0891" w:rsidP="004B13E6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</w:pPr>
      <w:r w:rsidRPr="004B13E6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 xml:space="preserve">Српски језик и књижевност 3 Читанка за 3.разред гимназије, </w:t>
      </w:r>
      <w:r w:rsidR="007C02E0" w:rsidRPr="004B13E6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др</w:t>
      </w:r>
      <w:r w:rsidRPr="004B13E6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. Љиљана Бајић, мр Миодраг Павловић, др Зона Мркаљ, Клет</w:t>
      </w:r>
    </w:p>
    <w:p w14:paraId="74CED3B8" w14:textId="184932D0" w:rsidR="009F0891" w:rsidRPr="00BE5903" w:rsidRDefault="009F0891" w:rsidP="009F0891">
      <w:pPr>
        <w:spacing w:before="240" w:after="2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F08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рпски језик и књижевност 3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матика </w:t>
      </w:r>
      <w:r w:rsidRPr="009F08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3.разред гимназије</w:t>
      </w:r>
      <w:r w:rsidRPr="009F089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 w:rsidRPr="00BE5903">
        <w:rPr>
          <w:rFonts w:ascii="Times New Roman" w:eastAsia="Calibri" w:hAnsi="Times New Roman" w:cs="Times New Roman"/>
          <w:sz w:val="24"/>
          <w:szCs w:val="24"/>
          <w:lang w:val="sr-Cyrl-RS"/>
        </w:rPr>
        <w:t>др. Весна Ломпар, мр Александра Антић</w:t>
      </w:r>
      <w:r w:rsidR="00BE5903">
        <w:rPr>
          <w:rFonts w:ascii="Times New Roman" w:eastAsia="Calibri" w:hAnsi="Times New Roman" w:cs="Times New Roman"/>
          <w:sz w:val="24"/>
          <w:szCs w:val="24"/>
          <w:lang w:val="sr-Cyrl-RS"/>
        </w:rPr>
        <w:t>, Клет</w:t>
      </w:r>
    </w:p>
    <w:p w14:paraId="38C172EC" w14:textId="59217D40" w:rsidR="007C2870" w:rsidRPr="00B30720" w:rsidRDefault="007C2870" w:rsidP="006B181A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18BDE73" w14:textId="11A5B643" w:rsidR="006B181A" w:rsidRPr="009240D4" w:rsidRDefault="00FC1EE9" w:rsidP="00FC1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бирка решених задатака из математике</w:t>
      </w:r>
      <w:r w:rsidR="00675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за </w:t>
      </w:r>
      <w:r w:rsidRPr="00FC1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40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1, </w:t>
      </w:r>
      <w:r w:rsidRPr="00FC1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, 3</w:t>
      </w:r>
      <w:r w:rsidR="00675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</w:t>
      </w:r>
      <w:r w:rsidRPr="00FC1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, </w:t>
      </w:r>
      <w:r w:rsidR="00675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разред средње школе, </w:t>
      </w:r>
      <w:r w:rsidRPr="00FC1E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не Т. Богославов, </w:t>
      </w:r>
      <w:r w:rsidR="009240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ет</w:t>
      </w:r>
    </w:p>
    <w:p w14:paraId="68A7ADD4" w14:textId="60D1F409" w:rsidR="00E2433E" w:rsidRPr="00B30720" w:rsidRDefault="00E2433E" w:rsidP="006B181A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691F361B" w14:textId="3E1613AC" w:rsidR="001032AE" w:rsidRPr="004D4C4E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1fob9te" w:colFirst="0" w:colLast="0"/>
      <w:bookmarkEnd w:id="0"/>
      <w:r w:rsidRPr="006B181A">
        <w:rPr>
          <w:rFonts w:ascii="Times New Roman" w:hAnsi="Times New Roman" w:cs="Times New Roman"/>
          <w:bCs/>
          <w:i/>
          <w:sz w:val="24"/>
          <w:szCs w:val="24"/>
        </w:rPr>
        <w:t>Headway Upper</w:t>
      </w:r>
      <w:r w:rsidR="006B181A" w:rsidRPr="006B181A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6B181A">
        <w:rPr>
          <w:rFonts w:ascii="Times New Roman" w:hAnsi="Times New Roman" w:cs="Times New Roman"/>
          <w:bCs/>
          <w:i/>
          <w:sz w:val="24"/>
          <w:szCs w:val="24"/>
        </w:rPr>
        <w:t>- 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уџбеник,</w:t>
      </w:r>
      <w:r w:rsidR="00905E2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30720">
        <w:rPr>
          <w:rFonts w:ascii="Times New Roman" w:hAnsi="Times New Roman" w:cs="Times New Roman"/>
          <w:sz w:val="24"/>
          <w:szCs w:val="24"/>
        </w:rPr>
        <w:t xml:space="preserve"> радна свеска, </w:t>
      </w:r>
      <w:r w:rsidR="00905E22">
        <w:rPr>
          <w:rFonts w:ascii="Times New Roman" w:hAnsi="Times New Roman" w:cs="Times New Roman"/>
          <w:sz w:val="24"/>
          <w:szCs w:val="24"/>
          <w:lang w:val="sr-Cyrl-RS"/>
        </w:rPr>
        <w:t>за 3. и 4. разред гимназије</w:t>
      </w:r>
      <w:r w:rsidR="004D4C4E">
        <w:rPr>
          <w:rFonts w:ascii="Times New Roman" w:hAnsi="Times New Roman" w:cs="Times New Roman"/>
          <w:sz w:val="24"/>
          <w:szCs w:val="24"/>
        </w:rPr>
        <w:t xml:space="preserve"> </w:t>
      </w:r>
      <w:r w:rsidR="00B30720" w:rsidRPr="00B30720">
        <w:rPr>
          <w:rFonts w:ascii="Times New Roman" w:hAnsi="Times New Roman" w:cs="Times New Roman"/>
          <w:sz w:val="24"/>
          <w:szCs w:val="24"/>
        </w:rPr>
        <w:t>-</w:t>
      </w:r>
      <w:r w:rsidR="00B30720">
        <w:rPr>
          <w:rFonts w:ascii="Times New Roman" w:hAnsi="Times New Roman" w:cs="Times New Roman"/>
          <w:sz w:val="24"/>
          <w:szCs w:val="24"/>
        </w:rPr>
        <w:t xml:space="preserve"> </w:t>
      </w:r>
      <w:r w:rsidRPr="00B30720">
        <w:rPr>
          <w:rFonts w:ascii="Times New Roman" w:hAnsi="Times New Roman" w:cs="Times New Roman"/>
          <w:sz w:val="24"/>
          <w:szCs w:val="24"/>
        </w:rPr>
        <w:t xml:space="preserve">аутори уџбеника: Liz &amp; John Soars, </w:t>
      </w:r>
      <w:r w:rsidR="00905E22">
        <w:rPr>
          <w:rFonts w:ascii="Times New Roman" w:hAnsi="Times New Roman" w:cs="Times New Roman"/>
          <w:sz w:val="24"/>
          <w:szCs w:val="24"/>
          <w:lang w:val="sr-Latn-RS"/>
        </w:rPr>
        <w:t>The English book</w:t>
      </w:r>
    </w:p>
    <w:p w14:paraId="3ACDF670" w14:textId="18DCDB4E" w:rsidR="000307C0" w:rsidRPr="0047750E" w:rsidRDefault="007C2870" w:rsidP="000B6F9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619D3955" w14:textId="70A921B3" w:rsidR="000B6F9E" w:rsidRDefault="0089502D" w:rsidP="000B6F9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Немачки језик за 3.разред средње школе,</w:t>
      </w:r>
      <w:r w:rsidR="000B6F9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  Direkt 2</w:t>
      </w:r>
      <w:r w:rsidR="000B6F9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 </w:t>
      </w:r>
      <w:r w:rsidR="000B6F9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 xml:space="preserve"> </w:t>
      </w:r>
      <w:r w:rsidR="000B6F9E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>- Vesna Nikolovski, Đorđo Mota - Klett</w:t>
      </w:r>
    </w:p>
    <w:p w14:paraId="6B1BEF36" w14:textId="51A96724" w:rsidR="00401B01" w:rsidRPr="00EC4B78" w:rsidRDefault="00332EF2" w:rsidP="000B6F9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629EC78D" w14:textId="5CEE3E35" w:rsidR="00E2433E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уџбеник за трећи разред гимназије друштвено-језичког смера</w:t>
      </w:r>
      <w:r w:rsidR="005016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Милан О.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споповић,</w:t>
      </w:r>
      <w:r w:rsidR="00F832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32EF2">
        <w:rPr>
          <w:rFonts w:ascii="Times New Roman" w:hAnsi="Times New Roman" w:cs="Times New Roman"/>
          <w:sz w:val="24"/>
          <w:szCs w:val="24"/>
        </w:rPr>
        <w:t xml:space="preserve"> Зоран М.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споповић</w:t>
      </w:r>
      <w:r w:rsidR="00F83263">
        <w:rPr>
          <w:rFonts w:ascii="Times New Roman" w:hAnsi="Times New Roman" w:cs="Times New Roman"/>
          <w:sz w:val="24"/>
          <w:szCs w:val="24"/>
          <w:lang w:val="sr-Cyrl-RS"/>
        </w:rPr>
        <w:t>, М.Цветковић</w:t>
      </w:r>
      <w:r w:rsidRPr="00332EF2">
        <w:rPr>
          <w:rFonts w:ascii="Times New Roman" w:hAnsi="Times New Roman" w:cs="Times New Roman"/>
          <w:sz w:val="24"/>
          <w:szCs w:val="24"/>
        </w:rPr>
        <w:t xml:space="preserve">, Завод за уџбенике, </w:t>
      </w:r>
    </w:p>
    <w:p w14:paraId="55653CC2" w14:textId="11408E57" w:rsidR="005016AC" w:rsidRPr="005016AC" w:rsidRDefault="005016AC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зика 3 збирка задатака за 3.разред гимназије, М.Крнета, К.Стевановић, Ј.Здравковић</w:t>
      </w:r>
      <w:r w:rsidR="00E34463">
        <w:rPr>
          <w:rFonts w:ascii="Times New Roman" w:hAnsi="Times New Roman" w:cs="Times New Roman"/>
          <w:sz w:val="24"/>
          <w:szCs w:val="24"/>
          <w:lang w:val="sr-Cyrl-RS"/>
        </w:rPr>
        <w:t>, Нови Логос</w:t>
      </w:r>
    </w:p>
    <w:p w14:paraId="6902714C" w14:textId="77777777" w:rsidR="005016AC" w:rsidRPr="00332EF2" w:rsidRDefault="005016AC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B6158" w14:textId="402CF8C3" w:rsidR="007C2870" w:rsidRPr="00332EF2" w:rsidRDefault="00D62659" w:rsidP="000B6F9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Биологија</w:t>
      </w:r>
    </w:p>
    <w:p w14:paraId="3437CD1C" w14:textId="15F941DE" w:rsidR="000B6F9E" w:rsidRDefault="000B6F9E" w:rsidP="000B6F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B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ја </w:t>
      </w:r>
      <w:r w:rsidR="00F81B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</w:t>
      </w:r>
      <w:r w:rsidRPr="000B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ћи разред</w:t>
      </w:r>
      <w:r w:rsidR="00F81B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гимназије</w:t>
      </w:r>
      <w:r w:rsidRPr="000B6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штвено језичког смера, Тихомир Лазаревић и Немања Рајчевић, Герундијум </w:t>
      </w:r>
    </w:p>
    <w:p w14:paraId="5F7D413A" w14:textId="02E2071E" w:rsidR="00D62659" w:rsidRPr="00332EF2" w:rsidRDefault="00D62659" w:rsidP="000B6F9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2FA9136E" w14:textId="2D7F9B74" w:rsidR="002419FC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B6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Г</w:t>
      </w:r>
      <w:r w:rsidRPr="000B6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ографија </w:t>
      </w:r>
      <w:r w:rsidR="00D62659" w:rsidRPr="000B6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трећ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 </w:t>
      </w:r>
      <w:r w:rsidR="00675D2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огос</w:t>
      </w:r>
      <w:r w:rsidR="004D4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D63AC03" w:rsidR="00D62659" w:rsidRPr="000B6F9E" w:rsidRDefault="00332EF2" w:rsidP="000B6F9E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B6F9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52DFCC13" w14:textId="4E0124FA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F9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3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трећи разред гимназије, Филип Марић, Светлана Мандић, Клет</w:t>
      </w:r>
      <w:r w:rsidR="003110B4">
        <w:rPr>
          <w:rFonts w:ascii="Times New Roman" w:hAnsi="Times New Roman" w:cs="Times New Roman"/>
          <w:sz w:val="24"/>
          <w:szCs w:val="24"/>
        </w:rPr>
        <w:t xml:space="preserve"> </w:t>
      </w:r>
      <w:r w:rsidR="0089502D">
        <w:rPr>
          <w:rFonts w:ascii="Times New Roman" w:hAnsi="Times New Roman" w:cs="Times New Roman"/>
          <w:sz w:val="24"/>
          <w:szCs w:val="24"/>
          <w:lang w:val="sr-Cyrl-RS"/>
        </w:rPr>
        <w:t>(ревидирано издање)</w:t>
      </w:r>
    </w:p>
    <w:p w14:paraId="33F4550A" w14:textId="72428B06" w:rsidR="00D62659" w:rsidRDefault="00EC3DD8" w:rsidP="000B6F9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2A8BBE12" w14:textId="68A4D9A6" w:rsidR="0094718C" w:rsidRPr="0094718C" w:rsidRDefault="00217A85" w:rsidP="0094718C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сторија, уџбеник са одабраним историјским изворима за трећи разред гимназије општег и друштвено-језичког смера, Сузана Рајић и Данко Леовац, Фреска</w:t>
      </w:r>
    </w:p>
    <w:p w14:paraId="052BA336" w14:textId="06FD1338" w:rsidR="00365CB1" w:rsidRPr="00332EF2" w:rsidRDefault="00365CB1" w:rsidP="000B6F9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45C1E62E" w14:textId="4D842E08" w:rsidR="00365CB1" w:rsidRPr="005D7A9F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ичка килтура за </w:t>
      </w:r>
      <w:r w:rsidR="005D7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5D7A9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зред, Александра Паладин, Нови Логос</w:t>
      </w:r>
    </w:p>
    <w:p w14:paraId="7189E72E" w14:textId="68BA4227" w:rsidR="000468B9" w:rsidRPr="00332EF2" w:rsidRDefault="00EC4B78" w:rsidP="000B6F9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0A538788" w:rsidR="00365CB1" w:rsidRDefault="000468B9" w:rsidP="00332E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p w14:paraId="2BA08BA5" w14:textId="77777777" w:rsidR="00B1136D" w:rsidRDefault="00B1136D" w:rsidP="003110B4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br w:type="page"/>
      </w:r>
    </w:p>
    <w:p w14:paraId="41832C3F" w14:textId="23AFD58F" w:rsidR="009E76BF" w:rsidRDefault="009E76BF" w:rsidP="003110B4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 w:rsidRPr="009E76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lastRenderedPageBreak/>
        <w:t>Филозофија</w:t>
      </w:r>
    </w:p>
    <w:p w14:paraId="759A40EE" w14:textId="67DAD44E" w:rsidR="009E76BF" w:rsidRPr="009E76BF" w:rsidRDefault="009E76BF" w:rsidP="009E76BF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9E76BF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Уџбеник за 3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Pr="009E76BF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разред гимназиј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, Сузана Спасић, Веселка Сантини, Светислав Николић, Клет</w:t>
      </w:r>
    </w:p>
    <w:sectPr w:rsidR="009E76BF" w:rsidRPr="009E76BF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1415B"/>
    <w:multiLevelType w:val="hybridMultilevel"/>
    <w:tmpl w:val="8578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44703">
    <w:abstractNumId w:val="0"/>
  </w:num>
  <w:num w:numId="2" w16cid:durableId="1276018132">
    <w:abstractNumId w:val="1"/>
  </w:num>
  <w:num w:numId="3" w16cid:durableId="69084845">
    <w:abstractNumId w:val="3"/>
  </w:num>
  <w:num w:numId="4" w16cid:durableId="1748073858">
    <w:abstractNumId w:val="6"/>
  </w:num>
  <w:num w:numId="5" w16cid:durableId="460270408">
    <w:abstractNumId w:val="4"/>
  </w:num>
  <w:num w:numId="6" w16cid:durableId="1211454899">
    <w:abstractNumId w:val="5"/>
  </w:num>
  <w:num w:numId="7" w16cid:durableId="1236403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B6F9E"/>
    <w:rsid w:val="001032AE"/>
    <w:rsid w:val="001A0594"/>
    <w:rsid w:val="00217A85"/>
    <w:rsid w:val="00223D23"/>
    <w:rsid w:val="002419FC"/>
    <w:rsid w:val="00265C91"/>
    <w:rsid w:val="002779E7"/>
    <w:rsid w:val="00297274"/>
    <w:rsid w:val="002D39A4"/>
    <w:rsid w:val="002D7B45"/>
    <w:rsid w:val="00303913"/>
    <w:rsid w:val="003110B4"/>
    <w:rsid w:val="00332EF2"/>
    <w:rsid w:val="00365CB1"/>
    <w:rsid w:val="0036798C"/>
    <w:rsid w:val="003E1116"/>
    <w:rsid w:val="00400DD8"/>
    <w:rsid w:val="00401B01"/>
    <w:rsid w:val="00406C72"/>
    <w:rsid w:val="00452D41"/>
    <w:rsid w:val="0046779A"/>
    <w:rsid w:val="0047750E"/>
    <w:rsid w:val="00493332"/>
    <w:rsid w:val="004A2878"/>
    <w:rsid w:val="004B13E6"/>
    <w:rsid w:val="004D4C4E"/>
    <w:rsid w:val="005016AC"/>
    <w:rsid w:val="005741C6"/>
    <w:rsid w:val="005867BC"/>
    <w:rsid w:val="005D7A9F"/>
    <w:rsid w:val="005F7108"/>
    <w:rsid w:val="006033F7"/>
    <w:rsid w:val="00675D23"/>
    <w:rsid w:val="006B181A"/>
    <w:rsid w:val="00746295"/>
    <w:rsid w:val="007C02E0"/>
    <w:rsid w:val="007C2870"/>
    <w:rsid w:val="008221C7"/>
    <w:rsid w:val="00890E19"/>
    <w:rsid w:val="0089502D"/>
    <w:rsid w:val="008C06C6"/>
    <w:rsid w:val="00905E22"/>
    <w:rsid w:val="009240D4"/>
    <w:rsid w:val="00932F41"/>
    <w:rsid w:val="0094718C"/>
    <w:rsid w:val="00953DFA"/>
    <w:rsid w:val="009711B2"/>
    <w:rsid w:val="009E76BF"/>
    <w:rsid w:val="009F0891"/>
    <w:rsid w:val="00AE65DF"/>
    <w:rsid w:val="00B04178"/>
    <w:rsid w:val="00B1136D"/>
    <w:rsid w:val="00B30720"/>
    <w:rsid w:val="00BC1C26"/>
    <w:rsid w:val="00BC2EA8"/>
    <w:rsid w:val="00BD1021"/>
    <w:rsid w:val="00BE5903"/>
    <w:rsid w:val="00C12A18"/>
    <w:rsid w:val="00C757B7"/>
    <w:rsid w:val="00C7722B"/>
    <w:rsid w:val="00D43C58"/>
    <w:rsid w:val="00D62659"/>
    <w:rsid w:val="00D927A7"/>
    <w:rsid w:val="00DA1372"/>
    <w:rsid w:val="00DD5F8C"/>
    <w:rsid w:val="00E2433E"/>
    <w:rsid w:val="00E34463"/>
    <w:rsid w:val="00E3778F"/>
    <w:rsid w:val="00E74986"/>
    <w:rsid w:val="00EC3DD8"/>
    <w:rsid w:val="00EC4B78"/>
    <w:rsid w:val="00F107F0"/>
    <w:rsid w:val="00F265B9"/>
    <w:rsid w:val="00F30736"/>
    <w:rsid w:val="00F81B2A"/>
    <w:rsid w:val="00F83263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C0E-DC7E-46EF-9EA9-0C8AA46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34</cp:revision>
  <dcterms:created xsi:type="dcterms:W3CDTF">2024-06-30T13:19:00Z</dcterms:created>
  <dcterms:modified xsi:type="dcterms:W3CDTF">2026-05-20T13:37:00Z</dcterms:modified>
</cp:coreProperties>
</file>